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2317" w14:textId="4F425038" w:rsidR="002706BE" w:rsidRDefault="005F7B32" w:rsidP="00E425A0">
      <w:pPr>
        <w:spacing w:after="0"/>
        <w:jc w:val="center"/>
        <w:rPr>
          <w:b/>
          <w:sz w:val="28"/>
          <w:szCs w:val="28"/>
        </w:rPr>
      </w:pPr>
      <w:r w:rsidRPr="005F7B32">
        <w:rPr>
          <w:b/>
          <w:sz w:val="28"/>
          <w:szCs w:val="28"/>
        </w:rPr>
        <w:t>Uppföljning el</w:t>
      </w:r>
      <w:r w:rsidR="000123DD">
        <w:rPr>
          <w:b/>
          <w:sz w:val="28"/>
          <w:szCs w:val="28"/>
        </w:rPr>
        <w:t xml:space="preserve">driven </w:t>
      </w:r>
      <w:r w:rsidRPr="005F7B32">
        <w:rPr>
          <w:b/>
          <w:sz w:val="28"/>
          <w:szCs w:val="28"/>
        </w:rPr>
        <w:t>rullstol</w:t>
      </w:r>
    </w:p>
    <w:p w14:paraId="574D385F" w14:textId="27D6838B" w:rsidR="00F21C11" w:rsidRPr="002706BE" w:rsidRDefault="00F21C11" w:rsidP="00F21C11">
      <w:pPr>
        <w:spacing w:after="0"/>
        <w:rPr>
          <w:noProof/>
          <w:lang w:eastAsia="sv-SE"/>
        </w:rPr>
      </w:pPr>
      <w:r w:rsidRPr="005F7B32">
        <w:rPr>
          <w:b/>
          <w:sz w:val="28"/>
          <w:szCs w:val="28"/>
        </w:rPr>
        <w:t xml:space="preserve">       </w:t>
      </w:r>
      <w:r w:rsidRPr="005F7B3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58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8"/>
        <w:gridCol w:w="5188"/>
      </w:tblGrid>
      <w:tr w:rsidR="00205B7B" w14:paraId="574D3865" w14:textId="77777777" w:rsidTr="000123DD">
        <w:trPr>
          <w:trHeight w:val="523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63" w14:textId="48E290B5" w:rsidR="00205B7B" w:rsidRDefault="00450D4C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l: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64" w14:textId="5A2E9A4E" w:rsidR="00205B7B" w:rsidRDefault="00450D4C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vidnummer:</w:t>
            </w:r>
          </w:p>
        </w:tc>
      </w:tr>
      <w:tr w:rsidR="00205B7B" w14:paraId="574D3868" w14:textId="77777777" w:rsidTr="002706BE">
        <w:trPr>
          <w:trHeight w:val="579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66" w14:textId="3BC312C9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n</w:t>
            </w:r>
            <w:r w:rsidR="00964353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67" w14:textId="45B480B0" w:rsidR="00205B7B" w:rsidRDefault="002706BE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örskrivare</w:t>
            </w:r>
            <w:r w:rsidR="00964353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205B7B" w14:paraId="574D386B" w14:textId="77777777" w:rsidTr="002706BE">
        <w:trPr>
          <w:trHeight w:val="461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69" w14:textId="6C3C5F19" w:rsidR="00205B7B" w:rsidRDefault="002706BE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lämnad: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6A" w14:textId="2B3313D8" w:rsidR="00205B7B" w:rsidRDefault="002706BE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pföljning:</w:t>
            </w:r>
          </w:p>
        </w:tc>
      </w:tr>
      <w:tr w:rsidR="00205B7B" w14:paraId="574D3874" w14:textId="77777777" w:rsidTr="002706BE">
        <w:trPr>
          <w:trHeight w:val="386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72" w14:textId="17F39532" w:rsidR="00205B7B" w:rsidRDefault="00AB58DF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alanpassning/</w:t>
            </w:r>
            <w:r w:rsidR="002706BE">
              <w:rPr>
                <w:rFonts w:ascii="Calibri" w:hAnsi="Calibri" w:cs="Calibri"/>
                <w:color w:val="000000"/>
              </w:rPr>
              <w:t>anpassningar/reparationer enligt sesam: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73" w14:textId="46DAD570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77" w14:textId="77777777" w:rsidTr="00AB58DF">
        <w:trPr>
          <w:trHeight w:val="651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75" w14:textId="7DE023DE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76" w14:textId="038419D8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79" w14:textId="77777777" w:rsidTr="002706BE">
        <w:trPr>
          <w:trHeight w:val="377"/>
        </w:trPr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78" w14:textId="29C4465F" w:rsidR="00205B7B" w:rsidRDefault="009D6C04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C04">
              <w:rPr>
                <w:rFonts w:eastAsia="Times New Roman"/>
                <w:color w:val="000000"/>
              </w:rPr>
              <w:t>Har medicinska, aktivitets- och funktionsförmågor förändrats?</w:t>
            </w:r>
            <w:r>
              <w:rPr>
                <w:rFonts w:eastAsia="Times New Roman"/>
                <w:color w:val="000000"/>
              </w:rPr>
              <w:t xml:space="preserve">  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05B7B">
              <w:rPr>
                <w:rFonts w:ascii="Calibri" w:hAnsi="Calibri" w:cs="Calibri"/>
                <w:color w:val="000000"/>
              </w:rPr>
              <w:t>Ja                    Nej</w:t>
            </w:r>
          </w:p>
        </w:tc>
      </w:tr>
      <w:tr w:rsidR="00205B7B" w14:paraId="574D387C" w14:textId="77777777" w:rsidTr="002643D8">
        <w:trPr>
          <w:trHeight w:val="723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7A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 ja, vilka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7B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5E38" w14:paraId="02BE455F" w14:textId="77777777" w:rsidTr="00AB58DF">
        <w:trPr>
          <w:trHeight w:val="565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E6ACC6" w14:textId="2BFDA1C6" w:rsidR="00C25E38" w:rsidRDefault="00C25E38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nns förändringar i miljö/förvaring: 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7F0A62" w14:textId="77777777" w:rsidR="00C25E38" w:rsidRDefault="00C25E38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80" w14:textId="77777777" w:rsidTr="00AB58DF">
        <w:trPr>
          <w:trHeight w:val="559"/>
        </w:trPr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A916" w14:textId="127171FF" w:rsidR="00161737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ur ofta används </w:t>
            </w:r>
            <w:r w:rsidR="00161737">
              <w:rPr>
                <w:rFonts w:ascii="Calibri" w:hAnsi="Calibri" w:cs="Calibri"/>
                <w:color w:val="000000"/>
              </w:rPr>
              <w:t xml:space="preserve">den eldrivna </w:t>
            </w:r>
            <w:r>
              <w:rPr>
                <w:rFonts w:ascii="Calibri" w:hAnsi="Calibri" w:cs="Calibri"/>
                <w:color w:val="000000"/>
              </w:rPr>
              <w:t xml:space="preserve">rullstolen?                        Dagligen       Varje vecka   </w:t>
            </w:r>
            <w:r w:rsidR="000123DD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Någon gång i månaden    </w:t>
            </w:r>
            <w:r w:rsidR="000123DD">
              <w:rPr>
                <w:rFonts w:ascii="Calibri" w:hAnsi="Calibri" w:cs="Calibri"/>
                <w:color w:val="000000"/>
              </w:rPr>
              <w:t>Mer sälla</w:t>
            </w:r>
            <w:r w:rsidR="00161737">
              <w:rPr>
                <w:rFonts w:ascii="Calibri" w:hAnsi="Calibri" w:cs="Calibri"/>
                <w:color w:val="000000"/>
              </w:rPr>
              <w:t>n</w:t>
            </w:r>
          </w:p>
          <w:p w14:paraId="574D387F" w14:textId="47DB4011" w:rsidR="00161737" w:rsidRDefault="00161737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1737" w14:paraId="475A44F8" w14:textId="77777777" w:rsidTr="00AB58DF">
        <w:trPr>
          <w:trHeight w:val="559"/>
        </w:trPr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4DE0" w14:textId="5B9662CC" w:rsidR="00161737" w:rsidRDefault="00161737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 den eldrivna rullstolen används sällan, vad beror det på?</w:t>
            </w:r>
          </w:p>
        </w:tc>
      </w:tr>
      <w:tr w:rsidR="00161737" w14:paraId="745836C0" w14:textId="77777777" w:rsidTr="00AB58DF">
        <w:trPr>
          <w:trHeight w:val="559"/>
        </w:trPr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4858" w14:textId="48F5C2F8" w:rsidR="00161737" w:rsidRDefault="00161737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d vilka aktiviteter används den eldrivna rullstolen?</w:t>
            </w:r>
          </w:p>
        </w:tc>
      </w:tr>
      <w:tr w:rsidR="00205B7B" w14:paraId="574D3882" w14:textId="77777777" w:rsidTr="002706BE">
        <w:trPr>
          <w:trHeight w:val="377"/>
        </w:trPr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81" w14:textId="2EAC383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öreligger behov av nya funktioner</w:t>
            </w:r>
            <w:r w:rsidR="00C25E38">
              <w:rPr>
                <w:rFonts w:ascii="Calibri" w:hAnsi="Calibri" w:cs="Calibri"/>
                <w:color w:val="000000"/>
              </w:rPr>
              <w:t xml:space="preserve"> gällande sitt- och körergonomi                       </w:t>
            </w:r>
            <w:r>
              <w:rPr>
                <w:rFonts w:ascii="Calibri" w:hAnsi="Calibri" w:cs="Calibri"/>
                <w:color w:val="000000"/>
              </w:rPr>
              <w:t>Ja                   Nej</w:t>
            </w:r>
          </w:p>
        </w:tc>
      </w:tr>
      <w:tr w:rsidR="00205B7B" w14:paraId="574D3885" w14:textId="77777777" w:rsidTr="002C1729">
        <w:trPr>
          <w:trHeight w:val="717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83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så fall, vilka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84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87" w14:textId="77777777" w:rsidTr="002706BE">
        <w:trPr>
          <w:trHeight w:val="377"/>
        </w:trPr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86" w14:textId="71186D63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arar </w:t>
            </w:r>
            <w:r w:rsidR="009D6C04">
              <w:rPr>
                <w:rFonts w:ascii="Calibri" w:hAnsi="Calibri" w:cs="Calibri"/>
                <w:color w:val="000000"/>
              </w:rPr>
              <w:t>brukaren</w:t>
            </w:r>
            <w:r>
              <w:rPr>
                <w:rFonts w:ascii="Calibri" w:hAnsi="Calibri" w:cs="Calibri"/>
                <w:color w:val="000000"/>
              </w:rPr>
              <w:t xml:space="preserve"> att framföra</w:t>
            </w:r>
            <w:r w:rsidR="00161737">
              <w:rPr>
                <w:rFonts w:ascii="Calibri" w:hAnsi="Calibri" w:cs="Calibri"/>
                <w:color w:val="000000"/>
              </w:rPr>
              <w:t xml:space="preserve"> den eldrivna </w:t>
            </w:r>
            <w:r>
              <w:rPr>
                <w:rFonts w:ascii="Calibri" w:hAnsi="Calibri" w:cs="Calibri"/>
                <w:color w:val="000000"/>
              </w:rPr>
              <w:t>rullstolen ändamålsenligt?                                     Ja                    Nej</w:t>
            </w:r>
          </w:p>
        </w:tc>
      </w:tr>
      <w:tr w:rsidR="00205B7B" w14:paraId="574D388B" w14:textId="77777777" w:rsidTr="002643D8">
        <w:trPr>
          <w:trHeight w:val="436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88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vriga kommentarer</w:t>
            </w:r>
          </w:p>
          <w:p w14:paraId="574D3889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8A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8E" w14:textId="77777777" w:rsidTr="002706BE">
        <w:trPr>
          <w:trHeight w:val="377"/>
        </w:trPr>
        <w:tc>
          <w:tcPr>
            <w:tcW w:w="53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D388C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Är egenansvaret uppfyllt?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4D388D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91" w14:textId="77777777" w:rsidTr="002706BE">
        <w:trPr>
          <w:trHeight w:val="377"/>
        </w:trPr>
        <w:tc>
          <w:tcPr>
            <w:tcW w:w="53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D388F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ötsel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4D3890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94" w14:textId="77777777" w:rsidTr="002706BE">
        <w:trPr>
          <w:trHeight w:val="377"/>
        </w:trPr>
        <w:tc>
          <w:tcPr>
            <w:tcW w:w="53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D3892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örvaring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4D3893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97" w14:textId="77777777" w:rsidTr="002706BE">
        <w:trPr>
          <w:trHeight w:val="377"/>
        </w:trPr>
        <w:tc>
          <w:tcPr>
            <w:tcW w:w="53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D3895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samhet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4D3896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9A" w14:textId="77777777" w:rsidTr="002706BE">
        <w:trPr>
          <w:trHeight w:val="377"/>
        </w:trPr>
        <w:tc>
          <w:tcPr>
            <w:tcW w:w="53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D3898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örsäkring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4D3899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9D" w14:textId="77777777" w:rsidTr="002706BE">
        <w:trPr>
          <w:trHeight w:val="377"/>
        </w:trPr>
        <w:tc>
          <w:tcPr>
            <w:tcW w:w="53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4D389B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vrigt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4D389C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A0" w14:textId="77777777" w:rsidTr="00AB58DF">
        <w:trPr>
          <w:trHeight w:val="35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9E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åluppfyllelse: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9F" w14:textId="0F0EDC8F" w:rsidR="00205B7B" w:rsidRDefault="00AB58DF" w:rsidP="00A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Ja                          Nej</w:t>
            </w:r>
          </w:p>
        </w:tc>
      </w:tr>
      <w:tr w:rsidR="00205B7B" w14:paraId="574D38A2" w14:textId="77777777" w:rsidTr="002C1729">
        <w:trPr>
          <w:trHeight w:val="469"/>
        </w:trPr>
        <w:tc>
          <w:tcPr>
            <w:tcW w:w="10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38A1" w14:textId="0B23D894" w:rsidR="00205B7B" w:rsidRDefault="000123DD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Åtgärder för måluppfyllelse:</w:t>
            </w:r>
          </w:p>
        </w:tc>
      </w:tr>
      <w:tr w:rsidR="00205B7B" w14:paraId="574D38A5" w14:textId="77777777" w:rsidTr="002C1729">
        <w:trPr>
          <w:trHeight w:val="535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A3" w14:textId="021B4156" w:rsidR="00205B7B" w:rsidRDefault="000123DD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ömning: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A4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A8" w14:textId="77777777" w:rsidTr="002706BE">
        <w:trPr>
          <w:trHeight w:val="290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A6" w14:textId="53AAD553" w:rsidR="00205B7B" w:rsidRDefault="000123DD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ns behov av konsultation av annan profession</w:t>
            </w:r>
            <w:r w:rsidR="00C25E38">
              <w:rPr>
                <w:rFonts w:ascii="Calibri" w:hAnsi="Calibri" w:cs="Calibri"/>
                <w:color w:val="000000"/>
              </w:rPr>
              <w:t xml:space="preserve"> inför bedömning: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A7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AB" w14:textId="77777777" w:rsidTr="002706BE">
        <w:trPr>
          <w:trHeight w:val="290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A9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len behålles, ny uppföljning planeras: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AA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AE" w14:textId="77777777" w:rsidTr="002706BE">
        <w:trPr>
          <w:trHeight w:val="290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AC" w14:textId="5BC6AEBD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len återlämnas</w:t>
            </w:r>
            <w:r w:rsidR="00C25E38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AD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5B7B" w14:paraId="574D38B2" w14:textId="77777777" w:rsidTr="002643D8">
        <w:trPr>
          <w:trHeight w:val="569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D38AF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ivering:</w:t>
            </w: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D38B0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574D38B1" w14:textId="77777777" w:rsidR="00205B7B" w:rsidRDefault="00205B7B" w:rsidP="0036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74D38B3" w14:textId="77777777" w:rsidR="00614C62" w:rsidRDefault="00614C62"/>
    <w:sectPr w:rsidR="00614C62" w:rsidSect="00E4265B">
      <w:headerReference w:type="default" r:id="rId10"/>
      <w:pgSz w:w="11906" w:h="16838"/>
      <w:pgMar w:top="510" w:right="102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085D" w14:textId="77777777" w:rsidR="005F7E35" w:rsidRDefault="005F7E35" w:rsidP="001C180D">
      <w:pPr>
        <w:spacing w:after="0" w:line="240" w:lineRule="auto"/>
      </w:pPr>
      <w:r>
        <w:separator/>
      </w:r>
    </w:p>
  </w:endnote>
  <w:endnote w:type="continuationSeparator" w:id="0">
    <w:p w14:paraId="31E9CA1D" w14:textId="77777777" w:rsidR="005F7E35" w:rsidRDefault="005F7E35" w:rsidP="001C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EC2F" w14:textId="77777777" w:rsidR="005F7E35" w:rsidRDefault="005F7E35" w:rsidP="001C180D">
      <w:pPr>
        <w:spacing w:after="0" w:line="240" w:lineRule="auto"/>
      </w:pPr>
      <w:r>
        <w:separator/>
      </w:r>
    </w:p>
  </w:footnote>
  <w:footnote w:type="continuationSeparator" w:id="0">
    <w:p w14:paraId="4777BC67" w14:textId="77777777" w:rsidR="005F7E35" w:rsidRDefault="005F7E35" w:rsidP="001C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DD1D" w14:textId="6223BB15" w:rsidR="001F6860" w:rsidRDefault="001F6860">
    <w:pPr>
      <w:pStyle w:val="Sidhuvud"/>
    </w:pPr>
    <w:r>
      <w:tab/>
    </w:r>
    <w:r>
      <w:tab/>
    </w:r>
    <w:r w:rsidR="00E425A0">
      <w:t>20</w:t>
    </w:r>
    <w:r>
      <w:t>21</w:t>
    </w:r>
    <w:r w:rsidR="00E425A0">
      <w:t>-</w:t>
    </w:r>
    <w:r>
      <w:t>11</w:t>
    </w:r>
    <w:r w:rsidR="00E425A0">
      <w:t>-</w:t>
    </w:r>
    <w:r>
      <w:t>1</w:t>
    </w:r>
    <w:r w:rsidR="00612D77">
      <w:t>5</w:t>
    </w:r>
  </w:p>
  <w:p w14:paraId="14E598FA" w14:textId="77777777" w:rsidR="001F6860" w:rsidRDefault="001F686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ED"/>
    <w:rsid w:val="000123DD"/>
    <w:rsid w:val="00041BBF"/>
    <w:rsid w:val="00161737"/>
    <w:rsid w:val="001C180D"/>
    <w:rsid w:val="001F6860"/>
    <w:rsid w:val="00205B7B"/>
    <w:rsid w:val="002643D8"/>
    <w:rsid w:val="002706BE"/>
    <w:rsid w:val="00295622"/>
    <w:rsid w:val="002C1729"/>
    <w:rsid w:val="002C7CE0"/>
    <w:rsid w:val="00450D4C"/>
    <w:rsid w:val="00537AE6"/>
    <w:rsid w:val="005721ED"/>
    <w:rsid w:val="005F7B32"/>
    <w:rsid w:val="005F7E35"/>
    <w:rsid w:val="00612D77"/>
    <w:rsid w:val="00614C62"/>
    <w:rsid w:val="0070107E"/>
    <w:rsid w:val="00762F58"/>
    <w:rsid w:val="00900549"/>
    <w:rsid w:val="00964353"/>
    <w:rsid w:val="009D6C04"/>
    <w:rsid w:val="00AB58DF"/>
    <w:rsid w:val="00C03E43"/>
    <w:rsid w:val="00C25E38"/>
    <w:rsid w:val="00E425A0"/>
    <w:rsid w:val="00E4265B"/>
    <w:rsid w:val="00F21C11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4D385D"/>
  <w15:docId w15:val="{DC7680F1-9BA0-4267-BD6C-470B15F8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7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F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6860"/>
  </w:style>
  <w:style w:type="paragraph" w:styleId="Sidfot">
    <w:name w:val="footer"/>
    <w:basedOn w:val="Normal"/>
    <w:link w:val="SidfotChar"/>
    <w:uiPriority w:val="99"/>
    <w:unhideWhenUsed/>
    <w:rsid w:val="001F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E74A2B983774086FD175DB76EE5D9" ma:contentTypeVersion="12" ma:contentTypeDescription="Skapa ett nytt dokument." ma:contentTypeScope="" ma:versionID="5b874ae0e3adc9b9fe7e9f9e7e9f5cdb">
  <xsd:schema xmlns:xsd="http://www.w3.org/2001/XMLSchema" xmlns:xs="http://www.w3.org/2001/XMLSchema" xmlns:p="http://schemas.microsoft.com/office/2006/metadata/properties" xmlns:ns2="5a88d862-dbbe-4040-b1c3-3717206ba6ca" xmlns:ns3="677e835b-85ef-42fb-9ebc-5661631fb0ae" targetNamespace="http://schemas.microsoft.com/office/2006/metadata/properties" ma:root="true" ma:fieldsID="641d3009059d6fd5660224f2c1385c0f" ns2:_="" ns3:_="">
    <xsd:import namespace="5a88d862-dbbe-4040-b1c3-3717206ba6ca"/>
    <xsd:import namespace="677e835b-85ef-42fb-9ebc-5661631fb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d862-dbbe-4040-b1c3-3717206ba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e835b-85ef-42fb-9ebc-5661631fb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BC94-FB12-41EA-B211-142C3EA4B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d862-dbbe-4040-b1c3-3717206ba6ca"/>
    <ds:schemaRef ds:uri="677e835b-85ef-42fb-9ebc-5661631fb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1396B-5746-4521-B7C8-5BBBB1742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D9431-96F1-4C92-92AA-6D3BFA34B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0B8B0-5BB0-4A48-A55D-B542682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Bodén</dc:creator>
  <cp:lastModifiedBy>Angelica Svelander</cp:lastModifiedBy>
  <cp:revision>3</cp:revision>
  <dcterms:created xsi:type="dcterms:W3CDTF">2021-12-07T07:55:00Z</dcterms:created>
  <dcterms:modified xsi:type="dcterms:W3CDTF">2021-12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E74A2B983774086FD175DB76EE5D9</vt:lpwstr>
  </property>
  <property fmtid="{D5CDD505-2E9C-101B-9397-08002B2CF9AE}" pid="3" name="URL">
    <vt:lpwstr/>
  </property>
</Properties>
</file>